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33" w:rsidRDefault="001B4772" w:rsidP="004436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0C7858" w:rsidRPr="0044369F" w:rsidRDefault="0044369F" w:rsidP="0044369F">
      <w:pPr>
        <w:jc w:val="center"/>
        <w:rPr>
          <w:b/>
          <w:sz w:val="36"/>
          <w:szCs w:val="36"/>
        </w:rPr>
      </w:pPr>
      <w:r w:rsidRPr="0044369F">
        <w:rPr>
          <w:b/>
          <w:sz w:val="36"/>
          <w:szCs w:val="36"/>
        </w:rPr>
        <w:t>HORAIRES APRES MIDI</w:t>
      </w:r>
    </w:p>
    <w:p w:rsidR="0044369F" w:rsidRDefault="0044369F" w:rsidP="0044369F">
      <w:pPr>
        <w:jc w:val="center"/>
        <w:rPr>
          <w:b/>
          <w:sz w:val="36"/>
          <w:szCs w:val="36"/>
        </w:rPr>
      </w:pPr>
      <w:r w:rsidRPr="0044369F">
        <w:rPr>
          <w:b/>
          <w:sz w:val="36"/>
          <w:szCs w:val="36"/>
        </w:rPr>
        <w:t>MONTAGNAC 1</w:t>
      </w:r>
      <w:r w:rsidRPr="0044369F">
        <w:rPr>
          <w:b/>
          <w:sz w:val="36"/>
          <w:szCs w:val="36"/>
          <w:vertAlign w:val="superscript"/>
        </w:rPr>
        <w:t>er</w:t>
      </w:r>
      <w:r w:rsidRPr="0044369F">
        <w:rPr>
          <w:b/>
          <w:sz w:val="36"/>
          <w:szCs w:val="36"/>
        </w:rPr>
        <w:t xml:space="preserve"> JUILLET 2018</w:t>
      </w:r>
    </w:p>
    <w:p w:rsidR="0044369F" w:rsidRDefault="0044369F" w:rsidP="0044369F">
      <w:pPr>
        <w:rPr>
          <w:b/>
          <w:sz w:val="28"/>
          <w:szCs w:val="28"/>
        </w:rPr>
      </w:pPr>
    </w:p>
    <w:p w:rsidR="00C46C33" w:rsidRDefault="00C46C33" w:rsidP="0044369F">
      <w:pPr>
        <w:rPr>
          <w:b/>
          <w:sz w:val="28"/>
          <w:szCs w:val="28"/>
        </w:rPr>
      </w:pPr>
    </w:p>
    <w:p w:rsidR="00C46C33" w:rsidRDefault="00C46C33" w:rsidP="0044369F">
      <w:pPr>
        <w:rPr>
          <w:b/>
          <w:sz w:val="28"/>
          <w:szCs w:val="28"/>
        </w:rPr>
      </w:pPr>
    </w:p>
    <w:p w:rsidR="0044369F" w:rsidRDefault="0044369F" w:rsidP="0044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D4EE9">
        <w:rPr>
          <w:b/>
          <w:sz w:val="28"/>
          <w:szCs w:val="28"/>
        </w:rPr>
        <w:t>4 H         TROPHEE 85 cc</w:t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>
        <w:rPr>
          <w:b/>
          <w:sz w:val="28"/>
          <w:szCs w:val="28"/>
        </w:rPr>
        <w:t>15 mn + 1 T</w:t>
      </w:r>
      <w:r w:rsidR="007D4EE9">
        <w:rPr>
          <w:b/>
          <w:sz w:val="28"/>
          <w:szCs w:val="28"/>
        </w:rPr>
        <w:t xml:space="preserve"> + </w:t>
      </w:r>
      <w:r w:rsidR="007D4EE9" w:rsidRPr="007A4924">
        <w:rPr>
          <w:b/>
        </w:rPr>
        <w:t xml:space="preserve">1 </w:t>
      </w:r>
      <w:r w:rsidR="007A4924">
        <w:rPr>
          <w:b/>
        </w:rPr>
        <w:t xml:space="preserve"> tour reconnaissance</w:t>
      </w:r>
    </w:p>
    <w:p w:rsidR="0044369F" w:rsidRDefault="0044369F" w:rsidP="0044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7D4EE9">
        <w:rPr>
          <w:b/>
          <w:sz w:val="28"/>
          <w:szCs w:val="28"/>
        </w:rPr>
        <w:t xml:space="preserve"> H </w:t>
      </w:r>
      <w:r w:rsidR="00D9113B">
        <w:rPr>
          <w:b/>
          <w:sz w:val="28"/>
          <w:szCs w:val="28"/>
        </w:rPr>
        <w:t>30</w:t>
      </w:r>
      <w:r w:rsidR="007D4EE9">
        <w:rPr>
          <w:b/>
          <w:sz w:val="28"/>
          <w:szCs w:val="28"/>
        </w:rPr>
        <w:t xml:space="preserve">   INTERLIGUE VETERANS</w:t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>
        <w:rPr>
          <w:b/>
          <w:sz w:val="28"/>
          <w:szCs w:val="28"/>
        </w:rPr>
        <w:t>15 mn + 1 T</w:t>
      </w:r>
    </w:p>
    <w:p w:rsidR="006B084D" w:rsidRDefault="0044369F" w:rsidP="0044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H </w:t>
      </w:r>
      <w:r w:rsidR="00D9113B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 xml:space="preserve">   </w:t>
      </w:r>
      <w:r w:rsidR="007D4EE9">
        <w:rPr>
          <w:b/>
          <w:sz w:val="28"/>
          <w:szCs w:val="28"/>
        </w:rPr>
        <w:t>CHALLENGE GASCOGNE</w:t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6B084D">
        <w:rPr>
          <w:b/>
          <w:sz w:val="28"/>
          <w:szCs w:val="28"/>
        </w:rPr>
        <w:t>12 mn + 1 T</w:t>
      </w:r>
    </w:p>
    <w:p w:rsidR="0044369F" w:rsidRDefault="006B084D" w:rsidP="0044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5 H 1</w:t>
      </w:r>
      <w:r w:rsidR="00D911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C64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TROPHEE 125 c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44369F">
        <w:rPr>
          <w:b/>
          <w:sz w:val="28"/>
          <w:szCs w:val="28"/>
        </w:rPr>
        <w:t>15 mn + 1 T</w:t>
      </w:r>
    </w:p>
    <w:p w:rsidR="0044369F" w:rsidRDefault="006B084D" w:rsidP="0044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H </w:t>
      </w:r>
      <w:r w:rsidR="00D9113B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  </w:t>
      </w:r>
      <w:r w:rsidR="00795E96">
        <w:rPr>
          <w:b/>
          <w:sz w:val="28"/>
          <w:szCs w:val="28"/>
        </w:rPr>
        <w:t>OPEN MX1/MX2</w:t>
      </w:r>
      <w:r w:rsidR="007D4EE9">
        <w:rPr>
          <w:b/>
          <w:sz w:val="28"/>
          <w:szCs w:val="28"/>
        </w:rPr>
        <w:t xml:space="preserve">            </w:t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44369F">
        <w:rPr>
          <w:b/>
          <w:sz w:val="28"/>
          <w:szCs w:val="28"/>
        </w:rPr>
        <w:t>15 mn + 1 T</w:t>
      </w:r>
    </w:p>
    <w:p w:rsidR="0044369F" w:rsidRDefault="0044369F" w:rsidP="0044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9113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H </w:t>
      </w:r>
      <w:r w:rsidR="00D9113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="00C64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08DB">
        <w:rPr>
          <w:b/>
          <w:sz w:val="28"/>
          <w:szCs w:val="28"/>
        </w:rPr>
        <w:t>INTERLIGUE VETERANS</w:t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>
        <w:rPr>
          <w:b/>
          <w:sz w:val="28"/>
          <w:szCs w:val="28"/>
        </w:rPr>
        <w:t>15 mn + 1 T</w:t>
      </w:r>
    </w:p>
    <w:p w:rsidR="0044369F" w:rsidRDefault="0044369F" w:rsidP="0044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6 H 2</w:t>
      </w:r>
      <w:r w:rsidR="00D911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C6416B">
        <w:rPr>
          <w:b/>
          <w:sz w:val="28"/>
          <w:szCs w:val="28"/>
        </w:rPr>
        <w:t xml:space="preserve"> </w:t>
      </w:r>
      <w:r w:rsidR="007D4EE9">
        <w:rPr>
          <w:b/>
          <w:sz w:val="28"/>
          <w:szCs w:val="28"/>
        </w:rPr>
        <w:t xml:space="preserve"> KIDS A + B</w:t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 w:rsidR="007D4EE9">
        <w:rPr>
          <w:b/>
          <w:sz w:val="28"/>
          <w:szCs w:val="28"/>
        </w:rPr>
        <w:tab/>
      </w:r>
      <w:r>
        <w:rPr>
          <w:b/>
          <w:sz w:val="28"/>
          <w:szCs w:val="28"/>
        </w:rPr>
        <w:t>10 mn + 1 T</w:t>
      </w:r>
    </w:p>
    <w:p w:rsidR="00C6416B" w:rsidRDefault="007D4EE9" w:rsidP="0044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6 H 4</w:t>
      </w:r>
      <w:r w:rsidR="00D911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TROPHEE 85 c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416B">
        <w:rPr>
          <w:b/>
          <w:sz w:val="28"/>
          <w:szCs w:val="28"/>
        </w:rPr>
        <w:t>15 mn + 1 T</w:t>
      </w:r>
    </w:p>
    <w:p w:rsidR="0044369F" w:rsidRDefault="0044369F" w:rsidP="0044369F">
      <w:pPr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4369F">
        <w:rPr>
          <w:b/>
          <w:sz w:val="36"/>
          <w:szCs w:val="36"/>
        </w:rPr>
        <w:t>ENTRACTE 30 mn</w:t>
      </w:r>
    </w:p>
    <w:p w:rsidR="0044369F" w:rsidRDefault="0044369F" w:rsidP="004436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MISE DES PRIX KIDS + VETERANS</w:t>
      </w:r>
    </w:p>
    <w:p w:rsidR="00706ED0" w:rsidRDefault="00706ED0" w:rsidP="0044369F">
      <w:pPr>
        <w:jc w:val="center"/>
        <w:rPr>
          <w:b/>
          <w:sz w:val="36"/>
          <w:szCs w:val="36"/>
        </w:rPr>
      </w:pPr>
    </w:p>
    <w:p w:rsidR="002C0D75" w:rsidRDefault="002C0D75" w:rsidP="002C0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H 30  </w:t>
      </w:r>
      <w:r w:rsidR="006B084D">
        <w:rPr>
          <w:b/>
          <w:sz w:val="28"/>
          <w:szCs w:val="28"/>
        </w:rPr>
        <w:t>CHALLENGE GASCOGNE</w:t>
      </w:r>
      <w:r w:rsidR="007A4924">
        <w:rPr>
          <w:b/>
          <w:sz w:val="28"/>
          <w:szCs w:val="28"/>
        </w:rPr>
        <w:tab/>
      </w:r>
      <w:r w:rsidR="007A4924">
        <w:rPr>
          <w:b/>
          <w:sz w:val="28"/>
          <w:szCs w:val="28"/>
        </w:rPr>
        <w:tab/>
      </w:r>
      <w:r w:rsidR="007A4924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6B08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mn + 1 T</w:t>
      </w:r>
    </w:p>
    <w:p w:rsidR="002C0D75" w:rsidRDefault="002C0D75" w:rsidP="002C0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H 50  </w:t>
      </w:r>
      <w:r w:rsidR="00EF50B4">
        <w:rPr>
          <w:b/>
          <w:sz w:val="28"/>
          <w:szCs w:val="28"/>
        </w:rPr>
        <w:t>TROPHEE 125 cc</w:t>
      </w:r>
      <w:r w:rsidR="00EF50B4">
        <w:rPr>
          <w:b/>
          <w:sz w:val="28"/>
          <w:szCs w:val="28"/>
        </w:rPr>
        <w:tab/>
      </w:r>
      <w:r w:rsidR="00EF50B4">
        <w:rPr>
          <w:b/>
          <w:sz w:val="28"/>
          <w:szCs w:val="28"/>
        </w:rPr>
        <w:tab/>
      </w:r>
      <w:r w:rsidR="00EF50B4">
        <w:rPr>
          <w:b/>
          <w:sz w:val="28"/>
          <w:szCs w:val="28"/>
        </w:rPr>
        <w:tab/>
      </w:r>
      <w:r w:rsidR="00EF50B4">
        <w:rPr>
          <w:b/>
          <w:sz w:val="28"/>
          <w:szCs w:val="28"/>
        </w:rPr>
        <w:tab/>
      </w:r>
      <w:r w:rsidR="006B084D">
        <w:rPr>
          <w:b/>
          <w:sz w:val="28"/>
          <w:szCs w:val="28"/>
        </w:rPr>
        <w:t>15 mn + 1 T</w:t>
      </w:r>
      <w:r>
        <w:rPr>
          <w:b/>
          <w:sz w:val="28"/>
          <w:szCs w:val="28"/>
        </w:rPr>
        <w:t xml:space="preserve">                               </w:t>
      </w:r>
    </w:p>
    <w:p w:rsidR="002C0D75" w:rsidRDefault="002C0D75" w:rsidP="002C0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H 10   </w:t>
      </w:r>
      <w:r w:rsidR="00795E96">
        <w:rPr>
          <w:b/>
          <w:sz w:val="28"/>
          <w:szCs w:val="28"/>
        </w:rPr>
        <w:t>OPEN MX1/MX2</w:t>
      </w:r>
      <w:r w:rsidR="00EF50B4">
        <w:rPr>
          <w:b/>
          <w:sz w:val="28"/>
          <w:szCs w:val="28"/>
        </w:rPr>
        <w:tab/>
      </w:r>
      <w:r w:rsidR="00EF50B4">
        <w:rPr>
          <w:b/>
          <w:sz w:val="28"/>
          <w:szCs w:val="28"/>
        </w:rPr>
        <w:tab/>
      </w:r>
      <w:r w:rsidR="00EF50B4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>15 mn + 1 T</w:t>
      </w:r>
    </w:p>
    <w:p w:rsidR="00523440" w:rsidRDefault="00523440" w:rsidP="002C0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H </w:t>
      </w:r>
      <w:r w:rsidR="006B084D">
        <w:rPr>
          <w:b/>
          <w:sz w:val="28"/>
          <w:szCs w:val="28"/>
        </w:rPr>
        <w:t>35</w:t>
      </w:r>
      <w:r w:rsidR="00EF50B4">
        <w:rPr>
          <w:b/>
          <w:sz w:val="28"/>
          <w:szCs w:val="28"/>
        </w:rPr>
        <w:t xml:space="preserve">   TROPHEE 85 cc</w:t>
      </w:r>
      <w:r w:rsidR="00EF50B4">
        <w:rPr>
          <w:b/>
          <w:sz w:val="28"/>
          <w:szCs w:val="28"/>
        </w:rPr>
        <w:tab/>
      </w:r>
      <w:r w:rsidR="00EF50B4">
        <w:rPr>
          <w:b/>
          <w:sz w:val="28"/>
          <w:szCs w:val="28"/>
        </w:rPr>
        <w:tab/>
      </w:r>
      <w:r w:rsidR="00EF50B4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15 mn + 1 T</w:t>
      </w:r>
    </w:p>
    <w:p w:rsidR="002C1DB4" w:rsidRDefault="002C1DB4" w:rsidP="002C0D75">
      <w:pPr>
        <w:rPr>
          <w:b/>
          <w:sz w:val="28"/>
          <w:szCs w:val="28"/>
        </w:rPr>
      </w:pPr>
    </w:p>
    <w:p w:rsidR="002C1DB4" w:rsidRDefault="002C1DB4" w:rsidP="002C0D75">
      <w:pPr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C1DB4">
        <w:rPr>
          <w:b/>
          <w:sz w:val="36"/>
          <w:szCs w:val="36"/>
        </w:rPr>
        <w:t>REMISE DES PRIX</w:t>
      </w:r>
    </w:p>
    <w:p w:rsidR="002C1DB4" w:rsidRPr="002C1DB4" w:rsidRDefault="002C1DB4" w:rsidP="002C0D75">
      <w:pPr>
        <w:rPr>
          <w:b/>
          <w:sz w:val="24"/>
          <w:szCs w:val="24"/>
        </w:rPr>
      </w:pPr>
    </w:p>
    <w:p w:rsidR="002C1DB4" w:rsidRPr="002C1DB4" w:rsidRDefault="002C1DB4" w:rsidP="002C0D75">
      <w:pPr>
        <w:rPr>
          <w:b/>
          <w:sz w:val="24"/>
          <w:szCs w:val="24"/>
        </w:rPr>
      </w:pPr>
      <w:r w:rsidRPr="002C1DB4">
        <w:rPr>
          <w:b/>
          <w:sz w:val="24"/>
          <w:szCs w:val="24"/>
        </w:rPr>
        <w:t>Ces horaires sont susceptibles d’être modifiés en fonction du déroulement de la journée.</w:t>
      </w:r>
    </w:p>
    <w:p w:rsidR="002C1DB4" w:rsidRDefault="002C1DB4" w:rsidP="002C0D75">
      <w:pPr>
        <w:rPr>
          <w:b/>
          <w:sz w:val="36"/>
          <w:szCs w:val="36"/>
        </w:rPr>
      </w:pPr>
    </w:p>
    <w:p w:rsidR="002C1DB4" w:rsidRDefault="002C1DB4" w:rsidP="002C0D75">
      <w:pPr>
        <w:rPr>
          <w:b/>
          <w:sz w:val="36"/>
          <w:szCs w:val="36"/>
        </w:rPr>
      </w:pPr>
    </w:p>
    <w:p w:rsidR="002C1DB4" w:rsidRPr="002C1DB4" w:rsidRDefault="002C1DB4" w:rsidP="002C0D75">
      <w:pPr>
        <w:rPr>
          <w:b/>
          <w:sz w:val="36"/>
          <w:szCs w:val="36"/>
        </w:rPr>
      </w:pPr>
    </w:p>
    <w:p w:rsidR="002C1DB4" w:rsidRDefault="002C1DB4" w:rsidP="002C0D75">
      <w:pPr>
        <w:rPr>
          <w:b/>
          <w:sz w:val="28"/>
          <w:szCs w:val="28"/>
        </w:rPr>
      </w:pPr>
    </w:p>
    <w:p w:rsidR="00706ED0" w:rsidRDefault="00706ED0" w:rsidP="002C0D75">
      <w:pPr>
        <w:rPr>
          <w:b/>
          <w:sz w:val="28"/>
          <w:szCs w:val="28"/>
        </w:rPr>
      </w:pPr>
    </w:p>
    <w:p w:rsidR="002C0D75" w:rsidRPr="002C0D75" w:rsidRDefault="002C0D75" w:rsidP="002C0D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4369F" w:rsidRDefault="0044369F" w:rsidP="0044369F">
      <w:pPr>
        <w:rPr>
          <w:b/>
          <w:sz w:val="28"/>
          <w:szCs w:val="28"/>
        </w:rPr>
      </w:pPr>
    </w:p>
    <w:p w:rsidR="0044369F" w:rsidRPr="0044369F" w:rsidRDefault="0044369F" w:rsidP="0044369F">
      <w:pPr>
        <w:rPr>
          <w:b/>
          <w:sz w:val="28"/>
          <w:szCs w:val="28"/>
        </w:rPr>
      </w:pPr>
    </w:p>
    <w:p w:rsidR="0044369F" w:rsidRDefault="0044369F" w:rsidP="0044369F">
      <w:pPr>
        <w:rPr>
          <w:b/>
          <w:sz w:val="28"/>
          <w:szCs w:val="28"/>
        </w:rPr>
      </w:pPr>
    </w:p>
    <w:p w:rsidR="0044369F" w:rsidRPr="0044369F" w:rsidRDefault="0044369F" w:rsidP="0044369F">
      <w:pPr>
        <w:rPr>
          <w:b/>
          <w:sz w:val="28"/>
          <w:szCs w:val="28"/>
        </w:rPr>
      </w:pPr>
    </w:p>
    <w:sectPr w:rsidR="0044369F" w:rsidRPr="0044369F" w:rsidSect="007A4924">
      <w:pgSz w:w="11906" w:h="16838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369F"/>
    <w:rsid w:val="000A4576"/>
    <w:rsid w:val="000C7858"/>
    <w:rsid w:val="001B4772"/>
    <w:rsid w:val="002C0D75"/>
    <w:rsid w:val="002C1DB4"/>
    <w:rsid w:val="003173E9"/>
    <w:rsid w:val="0037261D"/>
    <w:rsid w:val="0044369F"/>
    <w:rsid w:val="00523440"/>
    <w:rsid w:val="005267DA"/>
    <w:rsid w:val="00562B99"/>
    <w:rsid w:val="006B084D"/>
    <w:rsid w:val="00706ED0"/>
    <w:rsid w:val="00795E96"/>
    <w:rsid w:val="007A4924"/>
    <w:rsid w:val="007D4EE9"/>
    <w:rsid w:val="008F1322"/>
    <w:rsid w:val="009675FD"/>
    <w:rsid w:val="00AC06CA"/>
    <w:rsid w:val="00C008DB"/>
    <w:rsid w:val="00C46C33"/>
    <w:rsid w:val="00C6416B"/>
    <w:rsid w:val="00CA3900"/>
    <w:rsid w:val="00D9113B"/>
    <w:rsid w:val="00EF50B4"/>
    <w:rsid w:val="00FC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4D2E-FFAF-4F8E-A6AC-A5AD654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17</cp:revision>
  <cp:lastPrinted>2018-04-04T10:17:00Z</cp:lastPrinted>
  <dcterms:created xsi:type="dcterms:W3CDTF">2018-04-02T13:52:00Z</dcterms:created>
  <dcterms:modified xsi:type="dcterms:W3CDTF">2018-04-04T10:18:00Z</dcterms:modified>
</cp:coreProperties>
</file>